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15B44" w14:textId="5E31DC61" w:rsidR="000602C7" w:rsidRPr="001E3368" w:rsidRDefault="002A46D3" w:rsidP="007E7021">
      <w:pPr>
        <w:pStyle w:val="Default"/>
        <w:jc w:val="center"/>
        <w:rPr>
          <w:sz w:val="28"/>
          <w:szCs w:val="28"/>
          <w:lang w:val="en-GB"/>
        </w:rPr>
      </w:pPr>
      <w:r w:rsidRPr="001E3368">
        <w:rPr>
          <w:b/>
          <w:bCs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6426DFB7" wp14:editId="5805C5E1">
            <wp:simplePos x="0" y="0"/>
            <wp:positionH relativeFrom="column">
              <wp:posOffset>5959475</wp:posOffset>
            </wp:positionH>
            <wp:positionV relativeFrom="paragraph">
              <wp:posOffset>-114300</wp:posOffset>
            </wp:positionV>
            <wp:extent cx="781050" cy="685800"/>
            <wp:effectExtent l="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2C7" w:rsidRPr="001E3368">
        <w:rPr>
          <w:b/>
          <w:bCs/>
          <w:sz w:val="28"/>
          <w:szCs w:val="28"/>
          <w:lang w:val="en-GB"/>
        </w:rPr>
        <w:t>Diocese of Hallam</w:t>
      </w:r>
    </w:p>
    <w:p w14:paraId="65272681" w14:textId="77777777" w:rsidR="000602C7" w:rsidRPr="0086059A" w:rsidRDefault="000602C7" w:rsidP="000602C7">
      <w:pPr>
        <w:pStyle w:val="Default"/>
        <w:jc w:val="center"/>
        <w:rPr>
          <w:b/>
          <w:bCs/>
          <w:sz w:val="20"/>
          <w:szCs w:val="20"/>
          <w:lang w:val="en-GB"/>
        </w:rPr>
      </w:pPr>
      <w:r w:rsidRPr="0086059A">
        <w:rPr>
          <w:b/>
          <w:bCs/>
          <w:sz w:val="20"/>
          <w:szCs w:val="20"/>
          <w:lang w:val="en-GB"/>
        </w:rPr>
        <w:t xml:space="preserve">St Thomas of Canterbury School </w:t>
      </w:r>
    </w:p>
    <w:p w14:paraId="29FD04CC" w14:textId="77777777" w:rsidR="000602C7" w:rsidRPr="0086059A" w:rsidRDefault="000602C7" w:rsidP="000602C7">
      <w:pPr>
        <w:pStyle w:val="Default"/>
        <w:jc w:val="center"/>
        <w:rPr>
          <w:i/>
          <w:iCs/>
          <w:sz w:val="20"/>
          <w:szCs w:val="20"/>
          <w:lang w:val="en-GB"/>
        </w:rPr>
      </w:pPr>
      <w:r w:rsidRPr="0086059A">
        <w:rPr>
          <w:i/>
          <w:iCs/>
          <w:sz w:val="20"/>
          <w:szCs w:val="20"/>
          <w:lang w:val="en-GB"/>
        </w:rPr>
        <w:t xml:space="preserve">A Catholic Voluntary Academy </w:t>
      </w:r>
    </w:p>
    <w:p w14:paraId="6AADC918" w14:textId="77777777" w:rsidR="000602C7" w:rsidRPr="0086059A" w:rsidRDefault="000602C7" w:rsidP="000602C7">
      <w:pPr>
        <w:pStyle w:val="Default"/>
        <w:jc w:val="center"/>
        <w:rPr>
          <w:sz w:val="20"/>
          <w:szCs w:val="20"/>
          <w:lang w:val="en-GB"/>
        </w:rPr>
      </w:pPr>
      <w:r w:rsidRPr="0086059A">
        <w:rPr>
          <w:sz w:val="20"/>
          <w:szCs w:val="20"/>
          <w:lang w:val="en-GB"/>
        </w:rPr>
        <w:t xml:space="preserve">Chancet Wood Drive, Sheffield, S8 7TR </w:t>
      </w:r>
    </w:p>
    <w:p w14:paraId="28088665" w14:textId="77777777" w:rsidR="000602C7" w:rsidRPr="0086059A" w:rsidRDefault="000602C7" w:rsidP="000602C7">
      <w:pPr>
        <w:pStyle w:val="Default"/>
        <w:jc w:val="center"/>
        <w:rPr>
          <w:sz w:val="20"/>
          <w:szCs w:val="20"/>
          <w:lang w:val="en-GB"/>
        </w:rPr>
      </w:pPr>
      <w:r w:rsidRPr="0086059A">
        <w:rPr>
          <w:sz w:val="20"/>
          <w:szCs w:val="20"/>
          <w:lang w:val="en-GB"/>
        </w:rPr>
        <w:t>Tel. 0114 2745597 www.st-tc.co.uk</w:t>
      </w:r>
    </w:p>
    <w:p w14:paraId="6A18A103" w14:textId="7458E663" w:rsidR="000602C7" w:rsidRPr="0086059A" w:rsidRDefault="008C2B10" w:rsidP="000602C7">
      <w:pPr>
        <w:pStyle w:val="Default"/>
        <w:jc w:val="center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Headteacher:  L Clements</w:t>
      </w:r>
    </w:p>
    <w:p w14:paraId="07A2518B" w14:textId="0C6CFC71" w:rsidR="000602C7" w:rsidRPr="008A196A" w:rsidRDefault="002C73C4" w:rsidP="008A196A">
      <w:pPr>
        <w:pStyle w:val="Default"/>
        <w:jc w:val="center"/>
        <w:rPr>
          <w:b/>
          <w:bCs/>
          <w:i/>
          <w:color w:val="auto"/>
          <w:sz w:val="20"/>
          <w:szCs w:val="20"/>
          <w:lang w:val="en-GB"/>
        </w:rPr>
      </w:pPr>
      <w:r>
        <w:rPr>
          <w:b/>
          <w:bCs/>
          <w:i/>
          <w:color w:val="auto"/>
          <w:sz w:val="20"/>
          <w:szCs w:val="20"/>
          <w:lang w:val="en-GB"/>
        </w:rPr>
        <w:t xml:space="preserve"> </w:t>
      </w:r>
    </w:p>
    <w:p w14:paraId="74EE2526" w14:textId="61D24E29" w:rsidR="001A61CB" w:rsidRDefault="00B47CC3" w:rsidP="00A7510A">
      <w:pPr>
        <w:pStyle w:val="Default"/>
        <w:jc w:val="center"/>
        <w:rPr>
          <w:b/>
          <w:bCs/>
          <w:color w:val="404040" w:themeColor="text1" w:themeTint="BF"/>
          <w:sz w:val="20"/>
          <w:szCs w:val="20"/>
          <w:lang w:val="en-GB"/>
        </w:rPr>
      </w:pPr>
      <w:r>
        <w:rPr>
          <w:b/>
          <w:bCs/>
          <w:color w:val="404040" w:themeColor="text1" w:themeTint="BF"/>
          <w:sz w:val="20"/>
          <w:szCs w:val="20"/>
          <w:lang w:val="en-GB"/>
        </w:rPr>
        <w:t>Do you have experience in maintenance and security of buildings?</w:t>
      </w:r>
      <w:r w:rsidR="00A7510A" w:rsidRPr="002A46D3">
        <w:rPr>
          <w:b/>
          <w:bCs/>
          <w:color w:val="404040" w:themeColor="text1" w:themeTint="BF"/>
          <w:sz w:val="20"/>
          <w:szCs w:val="20"/>
          <w:lang w:val="en-GB"/>
        </w:rPr>
        <w:t xml:space="preserve">   </w:t>
      </w:r>
    </w:p>
    <w:p w14:paraId="34DFCBC5" w14:textId="4F2F0B26" w:rsidR="00BC239B" w:rsidRPr="002A46D3" w:rsidRDefault="00BC239B" w:rsidP="00A7510A">
      <w:pPr>
        <w:pStyle w:val="Default"/>
        <w:jc w:val="center"/>
        <w:rPr>
          <w:b/>
          <w:bCs/>
          <w:color w:val="404040" w:themeColor="text1" w:themeTint="BF"/>
          <w:sz w:val="20"/>
          <w:szCs w:val="20"/>
          <w:lang w:val="en-GB"/>
        </w:rPr>
      </w:pPr>
      <w:r w:rsidRPr="002A46D3">
        <w:rPr>
          <w:b/>
          <w:bCs/>
          <w:color w:val="404040" w:themeColor="text1" w:themeTint="BF"/>
          <w:sz w:val="20"/>
          <w:szCs w:val="20"/>
          <w:lang w:val="en-GB"/>
        </w:rPr>
        <w:t xml:space="preserve">Are you </w:t>
      </w:r>
      <w:r w:rsidR="00B47CC3">
        <w:rPr>
          <w:b/>
          <w:bCs/>
          <w:color w:val="404040" w:themeColor="text1" w:themeTint="BF"/>
          <w:sz w:val="20"/>
          <w:szCs w:val="20"/>
          <w:lang w:val="en-GB"/>
        </w:rPr>
        <w:t>excited about the prospect of joining a wonderful, inclusive and passionate team?</w:t>
      </w:r>
    </w:p>
    <w:p w14:paraId="57E15F70" w14:textId="77777777" w:rsidR="00BC239B" w:rsidRPr="0086059A" w:rsidRDefault="00BC239B" w:rsidP="00BC239B">
      <w:pPr>
        <w:pStyle w:val="Default"/>
        <w:rPr>
          <w:b/>
          <w:bCs/>
          <w:sz w:val="20"/>
          <w:szCs w:val="20"/>
          <w:lang w:val="en-GB"/>
        </w:rPr>
      </w:pPr>
    </w:p>
    <w:p w14:paraId="22A2C3B5" w14:textId="627834F0" w:rsidR="000602C7" w:rsidRPr="00FF1EFA" w:rsidRDefault="000602C7" w:rsidP="00BC239B">
      <w:pPr>
        <w:pStyle w:val="Default"/>
        <w:jc w:val="center"/>
        <w:rPr>
          <w:b/>
          <w:bCs/>
          <w:color w:val="548DD4" w:themeColor="text2" w:themeTint="99"/>
          <w:sz w:val="32"/>
          <w:szCs w:val="32"/>
          <w:lang w:val="en-GB"/>
        </w:rPr>
      </w:pPr>
      <w:r w:rsidRPr="00FF1EFA">
        <w:rPr>
          <w:b/>
          <w:bCs/>
          <w:color w:val="548DD4" w:themeColor="text2" w:themeTint="99"/>
          <w:sz w:val="32"/>
          <w:szCs w:val="32"/>
          <w:lang w:val="en-GB"/>
        </w:rPr>
        <w:t xml:space="preserve">EXCITING </w:t>
      </w:r>
      <w:r w:rsidR="00BC239B" w:rsidRPr="00FF1EFA">
        <w:rPr>
          <w:b/>
          <w:bCs/>
          <w:color w:val="548DD4" w:themeColor="text2" w:themeTint="99"/>
          <w:sz w:val="32"/>
          <w:szCs w:val="32"/>
          <w:lang w:val="en-GB"/>
        </w:rPr>
        <w:t>OPPORTUNITY</w:t>
      </w:r>
      <w:r w:rsidR="001A61CB">
        <w:rPr>
          <w:b/>
          <w:bCs/>
          <w:color w:val="548DD4" w:themeColor="text2" w:themeTint="99"/>
          <w:sz w:val="32"/>
          <w:szCs w:val="32"/>
          <w:lang w:val="en-GB"/>
        </w:rPr>
        <w:t xml:space="preserve"> TO JOIN OUR EXCELLENT SCHOOL</w:t>
      </w:r>
    </w:p>
    <w:p w14:paraId="593AC8A6" w14:textId="3A5D7C9A" w:rsidR="000602C7" w:rsidRPr="004D2B22" w:rsidRDefault="00E775A8" w:rsidP="0086059A">
      <w:pPr>
        <w:pStyle w:val="Default"/>
        <w:jc w:val="center"/>
        <w:rPr>
          <w:color w:val="548DD4" w:themeColor="text2" w:themeTint="99"/>
          <w:sz w:val="50"/>
          <w:szCs w:val="50"/>
          <w:lang w:val="en-GB"/>
        </w:rPr>
      </w:pPr>
      <w:r>
        <w:rPr>
          <w:b/>
          <w:bCs/>
          <w:color w:val="548DD4" w:themeColor="text2" w:themeTint="99"/>
          <w:sz w:val="50"/>
          <w:szCs w:val="50"/>
          <w:lang w:val="en-GB"/>
        </w:rPr>
        <w:t>Facilities Assistant</w:t>
      </w:r>
    </w:p>
    <w:p w14:paraId="6C830F26" w14:textId="42876664" w:rsidR="00AE4554" w:rsidRDefault="00AE4554" w:rsidP="0086059A">
      <w:pPr>
        <w:pStyle w:val="Default"/>
        <w:jc w:val="center"/>
        <w:rPr>
          <w:sz w:val="20"/>
          <w:szCs w:val="20"/>
          <w:lang w:val="en-GB"/>
        </w:rPr>
      </w:pPr>
    </w:p>
    <w:p w14:paraId="3F307699" w14:textId="11B5346B" w:rsidR="000602C7" w:rsidRPr="0086059A" w:rsidRDefault="000B7FFD" w:rsidP="0086059A">
      <w:pPr>
        <w:pStyle w:val="Default"/>
        <w:jc w:val="center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emporary </w:t>
      </w:r>
      <w:r w:rsidR="00AE4554">
        <w:rPr>
          <w:sz w:val="20"/>
          <w:szCs w:val="20"/>
          <w:lang w:val="en-GB"/>
        </w:rPr>
        <w:t>Position</w:t>
      </w:r>
      <w:r w:rsidR="00B47CC3">
        <w:rPr>
          <w:sz w:val="20"/>
          <w:szCs w:val="20"/>
          <w:lang w:val="en-GB"/>
        </w:rPr>
        <w:t xml:space="preserve"> (For one year then reviewed)</w:t>
      </w:r>
    </w:p>
    <w:p w14:paraId="4142B3CF" w14:textId="26D08E27" w:rsidR="0086059A" w:rsidRPr="0061456B" w:rsidRDefault="00B66237" w:rsidP="0086059A">
      <w:pPr>
        <w:pStyle w:val="Default"/>
        <w:jc w:val="center"/>
        <w:rPr>
          <w:b/>
          <w:sz w:val="20"/>
          <w:szCs w:val="20"/>
          <w:lang w:val="en-GB"/>
        </w:rPr>
      </w:pPr>
      <w:r w:rsidRPr="0061456B">
        <w:rPr>
          <w:b/>
          <w:sz w:val="20"/>
          <w:szCs w:val="20"/>
          <w:lang w:val="en-GB"/>
        </w:rPr>
        <w:t xml:space="preserve">Grade </w:t>
      </w:r>
      <w:r w:rsidR="00AA6A42">
        <w:rPr>
          <w:b/>
          <w:sz w:val="20"/>
          <w:szCs w:val="20"/>
          <w:lang w:val="en-GB"/>
        </w:rPr>
        <w:t>4</w:t>
      </w:r>
      <w:r w:rsidR="009D18E3" w:rsidRPr="0061456B">
        <w:rPr>
          <w:b/>
          <w:sz w:val="20"/>
          <w:szCs w:val="20"/>
          <w:lang w:val="en-GB"/>
        </w:rPr>
        <w:t xml:space="preserve"> </w:t>
      </w:r>
      <w:r w:rsidR="00054B7E">
        <w:rPr>
          <w:b/>
          <w:sz w:val="20"/>
          <w:szCs w:val="20"/>
          <w:lang w:val="en-GB"/>
        </w:rPr>
        <w:t xml:space="preserve">Scale point 7 – 12 </w:t>
      </w:r>
      <w:r w:rsidR="00A35D20">
        <w:rPr>
          <w:b/>
          <w:sz w:val="20"/>
          <w:szCs w:val="20"/>
          <w:lang w:val="en-GB"/>
        </w:rPr>
        <w:t>(</w:t>
      </w:r>
      <w:r w:rsidR="00054B7E">
        <w:rPr>
          <w:b/>
          <w:sz w:val="20"/>
          <w:szCs w:val="20"/>
          <w:lang w:val="en-GB"/>
        </w:rPr>
        <w:t>£</w:t>
      </w:r>
      <w:r w:rsidR="004071F3">
        <w:rPr>
          <w:b/>
          <w:sz w:val="20"/>
          <w:szCs w:val="20"/>
          <w:lang w:val="en-GB"/>
        </w:rPr>
        <w:t>26,403</w:t>
      </w:r>
      <w:r w:rsidR="00A35D20">
        <w:rPr>
          <w:b/>
          <w:sz w:val="20"/>
          <w:szCs w:val="20"/>
          <w:lang w:val="en-GB"/>
        </w:rPr>
        <w:t xml:space="preserve"> – £</w:t>
      </w:r>
      <w:r w:rsidR="004071F3">
        <w:rPr>
          <w:b/>
          <w:sz w:val="20"/>
          <w:szCs w:val="20"/>
          <w:lang w:val="en-GB"/>
        </w:rPr>
        <w:t>28,598</w:t>
      </w:r>
      <w:r w:rsidR="00A35D20">
        <w:rPr>
          <w:b/>
          <w:sz w:val="20"/>
          <w:szCs w:val="20"/>
          <w:lang w:val="en-GB"/>
        </w:rPr>
        <w:t>)</w:t>
      </w:r>
    </w:p>
    <w:p w14:paraId="557CD49F" w14:textId="4BA2F878" w:rsidR="00AA4508" w:rsidRDefault="004071F3" w:rsidP="00AA4508">
      <w:pPr>
        <w:pStyle w:val="Default"/>
        <w:jc w:val="center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35</w:t>
      </w:r>
      <w:r w:rsidR="00763306">
        <w:rPr>
          <w:b/>
          <w:sz w:val="20"/>
          <w:szCs w:val="20"/>
          <w:lang w:val="en-GB"/>
        </w:rPr>
        <w:t xml:space="preserve"> </w:t>
      </w:r>
      <w:r w:rsidR="00AA6A42">
        <w:rPr>
          <w:b/>
          <w:sz w:val="20"/>
          <w:szCs w:val="20"/>
          <w:lang w:val="en-GB"/>
        </w:rPr>
        <w:t>hours per week 52 weeks per year</w:t>
      </w:r>
      <w:r w:rsidR="00AA4508">
        <w:rPr>
          <w:b/>
          <w:sz w:val="20"/>
          <w:szCs w:val="20"/>
          <w:lang w:val="en-GB"/>
        </w:rPr>
        <w:t>.</w:t>
      </w:r>
    </w:p>
    <w:p w14:paraId="3BB9D74B" w14:textId="0AC43C39" w:rsidR="009D18E3" w:rsidRPr="0061456B" w:rsidRDefault="00AA4508" w:rsidP="0086059A">
      <w:pPr>
        <w:pStyle w:val="Default"/>
        <w:jc w:val="center"/>
        <w:rPr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H</w:t>
      </w:r>
      <w:r w:rsidR="001E7F8A">
        <w:rPr>
          <w:b/>
          <w:sz w:val="20"/>
          <w:szCs w:val="20"/>
          <w:lang w:val="en-GB"/>
        </w:rPr>
        <w:t xml:space="preserve">ours to be discussed. </w:t>
      </w:r>
      <w:r w:rsidR="00D70168">
        <w:rPr>
          <w:b/>
          <w:sz w:val="20"/>
          <w:szCs w:val="20"/>
          <w:lang w:val="en-GB"/>
        </w:rPr>
        <w:t xml:space="preserve"> Start date:  ASAP</w:t>
      </w:r>
    </w:p>
    <w:p w14:paraId="44875AB5" w14:textId="77777777" w:rsidR="00A7510A" w:rsidRDefault="00A7510A" w:rsidP="00A7510A">
      <w:pPr>
        <w:pStyle w:val="Default"/>
        <w:rPr>
          <w:sz w:val="20"/>
          <w:szCs w:val="20"/>
          <w:lang w:val="en-GB"/>
        </w:rPr>
      </w:pPr>
    </w:p>
    <w:p w14:paraId="61A49806" w14:textId="45C7CA8B" w:rsidR="0086059A" w:rsidRDefault="00DC11BE" w:rsidP="0073659D">
      <w:pPr>
        <w:pStyle w:val="Default"/>
        <w:jc w:val="both"/>
        <w:rPr>
          <w:sz w:val="20"/>
          <w:szCs w:val="20"/>
          <w:lang w:val="en-GB"/>
        </w:rPr>
      </w:pPr>
      <w:r w:rsidRPr="0086059A">
        <w:rPr>
          <w:sz w:val="20"/>
          <w:szCs w:val="20"/>
          <w:lang w:val="en-GB"/>
        </w:rPr>
        <w:t xml:space="preserve">St Thomas of Canterbury School is </w:t>
      </w:r>
      <w:r w:rsidRPr="0086059A">
        <w:rPr>
          <w:i/>
          <w:iCs/>
          <w:sz w:val="20"/>
          <w:szCs w:val="20"/>
          <w:lang w:val="en-GB"/>
        </w:rPr>
        <w:t xml:space="preserve">a Catholic Voluntary Academy </w:t>
      </w:r>
      <w:r w:rsidRPr="0086059A">
        <w:rPr>
          <w:sz w:val="20"/>
          <w:szCs w:val="20"/>
          <w:lang w:val="en-GB"/>
        </w:rPr>
        <w:t xml:space="preserve">for girls and boys from age </w:t>
      </w:r>
      <w:r w:rsidR="008A196A">
        <w:rPr>
          <w:sz w:val="20"/>
          <w:szCs w:val="20"/>
          <w:lang w:val="en-GB"/>
        </w:rPr>
        <w:t>three</w:t>
      </w:r>
      <w:r w:rsidRPr="0086059A">
        <w:rPr>
          <w:sz w:val="20"/>
          <w:szCs w:val="20"/>
          <w:lang w:val="en-GB"/>
        </w:rPr>
        <w:t xml:space="preserve"> to eleven in the south of Sheffield. This is a really special place and a true learning community with shared values, made up of our wonderful children, their families, our parishes and our committed team of staff. </w:t>
      </w:r>
      <w:r>
        <w:rPr>
          <w:sz w:val="20"/>
          <w:szCs w:val="20"/>
          <w:lang w:val="en-GB"/>
        </w:rPr>
        <w:t xml:space="preserve"> </w:t>
      </w:r>
      <w:r w:rsidRPr="0086059A">
        <w:rPr>
          <w:sz w:val="20"/>
          <w:szCs w:val="20"/>
          <w:lang w:val="en-GB"/>
        </w:rPr>
        <w:t>The Governors are seeking to appoint a highly motivated</w:t>
      </w:r>
      <w:r>
        <w:rPr>
          <w:sz w:val="20"/>
          <w:szCs w:val="20"/>
          <w:lang w:val="en-GB"/>
        </w:rPr>
        <w:t xml:space="preserve">, </w:t>
      </w:r>
      <w:r w:rsidR="00B47CC3">
        <w:rPr>
          <w:sz w:val="20"/>
          <w:szCs w:val="20"/>
          <w:lang w:val="en-GB"/>
        </w:rPr>
        <w:t xml:space="preserve">committed and diligent </w:t>
      </w:r>
      <w:r w:rsidR="00E775A8">
        <w:rPr>
          <w:sz w:val="20"/>
          <w:szCs w:val="20"/>
          <w:lang w:val="en-GB"/>
        </w:rPr>
        <w:t>Facilities Assistant</w:t>
      </w:r>
      <w:r w:rsidR="0073659D">
        <w:rPr>
          <w:sz w:val="20"/>
          <w:szCs w:val="20"/>
          <w:lang w:val="en-GB"/>
        </w:rPr>
        <w:t>.</w:t>
      </w:r>
    </w:p>
    <w:p w14:paraId="330B6904" w14:textId="77777777" w:rsidR="0073659D" w:rsidRDefault="0073659D" w:rsidP="0073659D">
      <w:pPr>
        <w:pStyle w:val="Default"/>
        <w:jc w:val="both"/>
        <w:rPr>
          <w:b/>
          <w:bCs/>
          <w:sz w:val="20"/>
          <w:szCs w:val="20"/>
          <w:lang w:val="en-GB"/>
        </w:rPr>
      </w:pPr>
    </w:p>
    <w:p w14:paraId="02690D74" w14:textId="77777777" w:rsidR="000602C7" w:rsidRPr="0086059A" w:rsidRDefault="0086059A" w:rsidP="000602C7">
      <w:pPr>
        <w:pStyle w:val="Default"/>
        <w:rPr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>We will offer you:</w:t>
      </w:r>
    </w:p>
    <w:p w14:paraId="1335C481" w14:textId="77777777" w:rsidR="000602C7" w:rsidRPr="0086059A" w:rsidRDefault="000602C7" w:rsidP="0086059A">
      <w:pPr>
        <w:pStyle w:val="Default"/>
        <w:numPr>
          <w:ilvl w:val="0"/>
          <w:numId w:val="1"/>
        </w:numPr>
        <w:spacing w:after="61"/>
        <w:rPr>
          <w:sz w:val="20"/>
          <w:szCs w:val="20"/>
          <w:lang w:val="en-GB"/>
        </w:rPr>
      </w:pPr>
      <w:r w:rsidRPr="0086059A">
        <w:rPr>
          <w:sz w:val="20"/>
          <w:szCs w:val="20"/>
          <w:lang w:val="en-GB"/>
        </w:rPr>
        <w:t xml:space="preserve">An exciting opportunity to work in a school with a strong Catholic ethos. </w:t>
      </w:r>
    </w:p>
    <w:p w14:paraId="75E910A6" w14:textId="42129147" w:rsidR="00E019B7" w:rsidRDefault="000602C7" w:rsidP="00E019B7">
      <w:pPr>
        <w:pStyle w:val="Default"/>
        <w:numPr>
          <w:ilvl w:val="0"/>
          <w:numId w:val="1"/>
        </w:numPr>
        <w:spacing w:after="61"/>
        <w:rPr>
          <w:sz w:val="20"/>
          <w:szCs w:val="20"/>
          <w:lang w:val="en-GB"/>
        </w:rPr>
      </w:pPr>
      <w:r w:rsidRPr="0086059A">
        <w:rPr>
          <w:sz w:val="20"/>
          <w:szCs w:val="20"/>
          <w:lang w:val="en-GB"/>
        </w:rPr>
        <w:t xml:space="preserve">Wonderful children who enjoy learning at our school. </w:t>
      </w:r>
    </w:p>
    <w:p w14:paraId="5D5C3A24" w14:textId="53533027" w:rsidR="00B47CC3" w:rsidRDefault="00B47CC3" w:rsidP="00E019B7">
      <w:pPr>
        <w:pStyle w:val="Default"/>
        <w:numPr>
          <w:ilvl w:val="0"/>
          <w:numId w:val="1"/>
        </w:numPr>
        <w:spacing w:after="61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 ground with stunning outdoor space, and innovative and inspirational indoor spaces</w:t>
      </w:r>
    </w:p>
    <w:p w14:paraId="7F06B02F" w14:textId="41936FF1" w:rsidR="00E019B7" w:rsidRPr="00E019B7" w:rsidRDefault="00E019B7" w:rsidP="00E019B7">
      <w:pPr>
        <w:pStyle w:val="Default"/>
        <w:numPr>
          <w:ilvl w:val="0"/>
          <w:numId w:val="1"/>
        </w:numPr>
        <w:spacing w:after="61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 school that cares deeply about each and every one of the people in it</w:t>
      </w:r>
    </w:p>
    <w:p w14:paraId="27C2F950" w14:textId="3909A52D" w:rsidR="000602C7" w:rsidRPr="00B47CC3" w:rsidRDefault="000602C7" w:rsidP="00B47CC3">
      <w:pPr>
        <w:pStyle w:val="Default"/>
        <w:numPr>
          <w:ilvl w:val="0"/>
          <w:numId w:val="1"/>
        </w:numPr>
        <w:spacing w:after="61"/>
        <w:rPr>
          <w:sz w:val="20"/>
          <w:szCs w:val="20"/>
          <w:lang w:val="en-GB"/>
        </w:rPr>
      </w:pPr>
      <w:r w:rsidRPr="0086059A">
        <w:rPr>
          <w:sz w:val="20"/>
          <w:szCs w:val="20"/>
          <w:lang w:val="en-GB"/>
        </w:rPr>
        <w:t xml:space="preserve">Talented, supportive and innovative staff. </w:t>
      </w:r>
    </w:p>
    <w:p w14:paraId="07DE93A8" w14:textId="4578AA07" w:rsidR="00D741AA" w:rsidRPr="0086059A" w:rsidRDefault="00D741AA" w:rsidP="00D741AA">
      <w:pPr>
        <w:pStyle w:val="Default"/>
        <w:numPr>
          <w:ilvl w:val="0"/>
          <w:numId w:val="1"/>
        </w:numPr>
        <w:spacing w:after="61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Opportunities to collaborate with colleagues in our</w:t>
      </w:r>
      <w:r w:rsidRPr="0086059A">
        <w:rPr>
          <w:sz w:val="20"/>
          <w:szCs w:val="20"/>
          <w:lang w:val="en-GB"/>
        </w:rPr>
        <w:t xml:space="preserve"> </w:t>
      </w:r>
      <w:r w:rsidR="008A33BC">
        <w:rPr>
          <w:sz w:val="20"/>
          <w:szCs w:val="20"/>
          <w:lang w:val="en-GB"/>
        </w:rPr>
        <w:t>multi academy trust.</w:t>
      </w:r>
      <w:r w:rsidRPr="0086059A">
        <w:rPr>
          <w:sz w:val="20"/>
          <w:szCs w:val="20"/>
          <w:lang w:val="en-GB"/>
        </w:rPr>
        <w:t xml:space="preserve"> </w:t>
      </w:r>
    </w:p>
    <w:p w14:paraId="7DE32B28" w14:textId="77777777" w:rsidR="000602C7" w:rsidRPr="0086059A" w:rsidRDefault="000602C7" w:rsidP="000602C7">
      <w:pPr>
        <w:pStyle w:val="Default"/>
        <w:rPr>
          <w:sz w:val="20"/>
          <w:szCs w:val="20"/>
          <w:lang w:val="en-GB"/>
        </w:rPr>
      </w:pPr>
    </w:p>
    <w:p w14:paraId="1AC9F699" w14:textId="265EBE16" w:rsidR="00014A52" w:rsidRPr="0086059A" w:rsidRDefault="009D7D03" w:rsidP="000602C7">
      <w:pPr>
        <w:pStyle w:val="Default"/>
        <w:rPr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 xml:space="preserve">The Governors require </w:t>
      </w:r>
      <w:r w:rsidR="008A196A">
        <w:rPr>
          <w:b/>
          <w:bCs/>
          <w:sz w:val="20"/>
          <w:szCs w:val="20"/>
          <w:lang w:val="en-GB"/>
        </w:rPr>
        <w:t xml:space="preserve">a </w:t>
      </w:r>
      <w:r w:rsidR="00E775A8">
        <w:rPr>
          <w:b/>
          <w:bCs/>
          <w:sz w:val="20"/>
          <w:szCs w:val="20"/>
          <w:lang w:val="en-GB"/>
        </w:rPr>
        <w:t>Facilities Assistant</w:t>
      </w:r>
      <w:r w:rsidR="00B47CC3">
        <w:rPr>
          <w:b/>
          <w:bCs/>
          <w:sz w:val="20"/>
          <w:szCs w:val="20"/>
          <w:lang w:val="en-GB"/>
        </w:rPr>
        <w:t xml:space="preserve"> who is:</w:t>
      </w:r>
    </w:p>
    <w:p w14:paraId="627AEE19" w14:textId="51060DBE" w:rsidR="000602C7" w:rsidRDefault="00B47CC3" w:rsidP="0086059A">
      <w:pPr>
        <w:pStyle w:val="Default"/>
        <w:numPr>
          <w:ilvl w:val="0"/>
          <w:numId w:val="2"/>
        </w:numPr>
        <w:spacing w:after="61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ble to</w:t>
      </w:r>
      <w:r w:rsidR="00E019B7">
        <w:rPr>
          <w:sz w:val="20"/>
          <w:szCs w:val="20"/>
          <w:lang w:val="en-GB"/>
        </w:rPr>
        <w:t xml:space="preserve"> offer f</w:t>
      </w:r>
      <w:r w:rsidR="008A196A">
        <w:rPr>
          <w:sz w:val="20"/>
          <w:szCs w:val="20"/>
          <w:lang w:val="en-GB"/>
        </w:rPr>
        <w:t>ull</w:t>
      </w:r>
      <w:r w:rsidR="001A61CB">
        <w:rPr>
          <w:sz w:val="20"/>
          <w:szCs w:val="20"/>
          <w:lang w:val="en-GB"/>
        </w:rPr>
        <w:t xml:space="preserve"> support</w:t>
      </w:r>
      <w:r w:rsidR="000602C7" w:rsidRPr="0086059A">
        <w:rPr>
          <w:sz w:val="20"/>
          <w:szCs w:val="20"/>
          <w:lang w:val="en-GB"/>
        </w:rPr>
        <w:t xml:space="preserve"> the Catholic ethos of the school</w:t>
      </w:r>
      <w:r w:rsidR="00E019B7">
        <w:rPr>
          <w:sz w:val="20"/>
          <w:szCs w:val="20"/>
          <w:lang w:val="en-GB"/>
        </w:rPr>
        <w:t xml:space="preserve"> (this does not necessarily mean being Catholic)</w:t>
      </w:r>
      <w:r w:rsidR="000602C7" w:rsidRPr="0086059A">
        <w:rPr>
          <w:sz w:val="20"/>
          <w:szCs w:val="20"/>
          <w:lang w:val="en-GB"/>
        </w:rPr>
        <w:t xml:space="preserve"> </w:t>
      </w:r>
    </w:p>
    <w:p w14:paraId="704A1AC5" w14:textId="4E6BB531" w:rsidR="00014A52" w:rsidRDefault="00014A52" w:rsidP="0086059A">
      <w:pPr>
        <w:pStyle w:val="Default"/>
        <w:numPr>
          <w:ilvl w:val="0"/>
          <w:numId w:val="2"/>
        </w:numPr>
        <w:spacing w:after="61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Willing to undertake cleaning duties</w:t>
      </w:r>
      <w:r w:rsidR="00553E7A">
        <w:rPr>
          <w:sz w:val="20"/>
          <w:szCs w:val="20"/>
          <w:lang w:val="en-GB"/>
        </w:rPr>
        <w:t xml:space="preserve"> and cover any sickness.</w:t>
      </w:r>
    </w:p>
    <w:p w14:paraId="210D2660" w14:textId="101AF77D" w:rsidR="006A5B81" w:rsidRDefault="00B47CC3" w:rsidP="0086059A">
      <w:pPr>
        <w:pStyle w:val="Default"/>
        <w:numPr>
          <w:ilvl w:val="0"/>
          <w:numId w:val="2"/>
        </w:numPr>
        <w:spacing w:after="61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H</w:t>
      </w:r>
      <w:r w:rsidR="006A5B81">
        <w:rPr>
          <w:sz w:val="20"/>
          <w:szCs w:val="20"/>
          <w:lang w:val="en-GB"/>
        </w:rPr>
        <w:t>ighly m</w:t>
      </w:r>
      <w:r w:rsidR="00F07446">
        <w:rPr>
          <w:sz w:val="20"/>
          <w:szCs w:val="20"/>
          <w:lang w:val="en-GB"/>
        </w:rPr>
        <w:t>otivated and self-driven</w:t>
      </w:r>
    </w:p>
    <w:p w14:paraId="3B95E94E" w14:textId="57B11EF6" w:rsidR="00553E7A" w:rsidRPr="00553E7A" w:rsidRDefault="00553E7A" w:rsidP="0086059A">
      <w:pPr>
        <w:pStyle w:val="Default"/>
        <w:numPr>
          <w:ilvl w:val="0"/>
          <w:numId w:val="2"/>
        </w:numPr>
        <w:spacing w:after="61"/>
        <w:rPr>
          <w:sz w:val="20"/>
          <w:szCs w:val="20"/>
          <w:lang w:val="en-GB"/>
        </w:rPr>
      </w:pPr>
      <w:r>
        <w:rPr>
          <w:sz w:val="20"/>
          <w:szCs w:val="20"/>
        </w:rPr>
        <w:t>A</w:t>
      </w:r>
      <w:r w:rsidRPr="00553E7A">
        <w:rPr>
          <w:sz w:val="20"/>
          <w:szCs w:val="20"/>
        </w:rPr>
        <w:t>dministrative responsibilities linked to the role, including maintaining records and ensuring compliance through the Compliance Pod portal</w:t>
      </w:r>
      <w:r>
        <w:t>.</w:t>
      </w:r>
    </w:p>
    <w:p w14:paraId="3E927D1A" w14:textId="265C3CD1" w:rsidR="00F07446" w:rsidRDefault="00F07446" w:rsidP="0086059A">
      <w:pPr>
        <w:pStyle w:val="Default"/>
        <w:numPr>
          <w:ilvl w:val="0"/>
          <w:numId w:val="2"/>
        </w:numPr>
        <w:spacing w:after="61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An understanding of safeguarding </w:t>
      </w:r>
    </w:p>
    <w:p w14:paraId="69B4C980" w14:textId="1978B22C" w:rsidR="00F07446" w:rsidRDefault="00F07446" w:rsidP="0086059A">
      <w:pPr>
        <w:pStyle w:val="Default"/>
        <w:numPr>
          <w:ilvl w:val="0"/>
          <w:numId w:val="2"/>
        </w:numPr>
        <w:spacing w:after="61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n understanding of and experience in site security</w:t>
      </w:r>
      <w:r w:rsidR="00F827BC">
        <w:rPr>
          <w:sz w:val="20"/>
          <w:szCs w:val="20"/>
          <w:lang w:val="en-GB"/>
        </w:rPr>
        <w:t xml:space="preserve"> and health and safety</w:t>
      </w:r>
    </w:p>
    <w:p w14:paraId="1085FCEE" w14:textId="33DB60B7" w:rsidR="009D7D03" w:rsidRDefault="00B47CC3" w:rsidP="0086059A">
      <w:pPr>
        <w:pStyle w:val="Default"/>
        <w:numPr>
          <w:ilvl w:val="0"/>
          <w:numId w:val="2"/>
        </w:numPr>
        <w:spacing w:after="61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Flexible as and when required to support the various events happening at school during and after school hours</w:t>
      </w:r>
    </w:p>
    <w:p w14:paraId="13E8F5AE" w14:textId="1B86ECAF" w:rsidR="000602C7" w:rsidRDefault="00B47CC3" w:rsidP="0086059A">
      <w:pPr>
        <w:pStyle w:val="Default"/>
        <w:numPr>
          <w:ilvl w:val="0"/>
          <w:numId w:val="2"/>
        </w:numPr>
        <w:spacing w:after="61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Keen on attention to detail and has high standards</w:t>
      </w:r>
    </w:p>
    <w:p w14:paraId="28C0D576" w14:textId="45C439A2" w:rsidR="00D741AA" w:rsidRDefault="00B47CC3" w:rsidP="00420957">
      <w:pPr>
        <w:pStyle w:val="Default"/>
        <w:numPr>
          <w:ilvl w:val="0"/>
          <w:numId w:val="2"/>
        </w:numPr>
        <w:spacing w:after="61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Keen to be part of a high-performing, collaborative team of staff</w:t>
      </w:r>
    </w:p>
    <w:p w14:paraId="13E3C5BC" w14:textId="23360CA6" w:rsidR="00B47CC3" w:rsidRPr="00420957" w:rsidRDefault="00B47CC3" w:rsidP="00420957">
      <w:pPr>
        <w:pStyle w:val="Default"/>
        <w:numPr>
          <w:ilvl w:val="0"/>
          <w:numId w:val="2"/>
        </w:numPr>
        <w:spacing w:after="61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ble to draw upon previous experience in a similar role (although this is not essential)</w:t>
      </w:r>
    </w:p>
    <w:p w14:paraId="5ABBC9A7" w14:textId="77777777" w:rsidR="00532D95" w:rsidRPr="006369D7" w:rsidRDefault="00532D95" w:rsidP="00532D95">
      <w:pPr>
        <w:pStyle w:val="Default"/>
        <w:spacing w:after="61"/>
        <w:ind w:left="720"/>
        <w:rPr>
          <w:sz w:val="2"/>
          <w:szCs w:val="2"/>
          <w:lang w:val="en-GB"/>
        </w:rPr>
      </w:pPr>
    </w:p>
    <w:p w14:paraId="2598EE0C" w14:textId="77777777" w:rsidR="00A564D2" w:rsidRPr="006369D7" w:rsidRDefault="00A564D2" w:rsidP="009D18E3">
      <w:pPr>
        <w:pStyle w:val="Default"/>
        <w:rPr>
          <w:b/>
          <w:sz w:val="2"/>
          <w:szCs w:val="2"/>
          <w:lang w:val="en-GB"/>
        </w:rPr>
      </w:pPr>
    </w:p>
    <w:p w14:paraId="5FC5DFF1" w14:textId="6D65B3C5" w:rsidR="00BF1A30" w:rsidRPr="00BF1A30" w:rsidRDefault="00BF1A30" w:rsidP="000602C7">
      <w:pPr>
        <w:pStyle w:val="Default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Visits to school by potential applicants are warmly welcomed</w:t>
      </w:r>
    </w:p>
    <w:p w14:paraId="4A1C12C1" w14:textId="0554DA29" w:rsidR="002E6144" w:rsidRDefault="002E6144" w:rsidP="002E6144">
      <w:pPr>
        <w:pStyle w:val="Default"/>
        <w:rPr>
          <w:sz w:val="20"/>
          <w:szCs w:val="20"/>
          <w:lang w:val="en-GB"/>
        </w:rPr>
      </w:pPr>
      <w:r w:rsidRPr="0086059A">
        <w:rPr>
          <w:sz w:val="20"/>
          <w:szCs w:val="20"/>
          <w:lang w:val="en-GB"/>
        </w:rPr>
        <w:t xml:space="preserve">For an application pack, please contact the </w:t>
      </w:r>
      <w:r>
        <w:rPr>
          <w:sz w:val="20"/>
          <w:szCs w:val="20"/>
          <w:lang w:val="en-GB"/>
        </w:rPr>
        <w:t xml:space="preserve">School Office by email </w:t>
      </w:r>
      <w:hyperlink r:id="rId7" w:history="1">
        <w:r w:rsidR="004071F3" w:rsidRPr="008F4A8E">
          <w:rPr>
            <w:rStyle w:val="Hyperlink"/>
          </w:rPr>
          <w:t>b.poulton@st-tc.co.uk</w:t>
        </w:r>
      </w:hyperlink>
      <w:r w:rsidR="00155CDA">
        <w:t xml:space="preserve"> </w:t>
      </w:r>
      <w:r w:rsidRPr="0086059A">
        <w:rPr>
          <w:sz w:val="20"/>
          <w:szCs w:val="20"/>
          <w:lang w:val="en-GB"/>
        </w:rPr>
        <w:t>or by telephone 0114 2745597</w:t>
      </w:r>
      <w:r w:rsidR="00F67FD9">
        <w:rPr>
          <w:sz w:val="20"/>
          <w:szCs w:val="20"/>
          <w:lang w:val="en-GB"/>
        </w:rPr>
        <w:t xml:space="preserve">. To speak to someone regarding the role in more detail or if you would like to visit the </w:t>
      </w:r>
      <w:proofErr w:type="gramStart"/>
      <w:r w:rsidR="00F67FD9">
        <w:rPr>
          <w:sz w:val="20"/>
          <w:szCs w:val="20"/>
          <w:lang w:val="en-GB"/>
        </w:rPr>
        <w:t>school</w:t>
      </w:r>
      <w:proofErr w:type="gramEnd"/>
      <w:r w:rsidR="00F67FD9">
        <w:rPr>
          <w:sz w:val="20"/>
          <w:szCs w:val="20"/>
          <w:lang w:val="en-GB"/>
        </w:rPr>
        <w:t xml:space="preserve"> please call Sarah Hinchliffe on 0114 274 5597 or 07989 109928. </w:t>
      </w:r>
    </w:p>
    <w:p w14:paraId="308F43A7" w14:textId="77777777" w:rsidR="001A61CB" w:rsidRPr="0086059A" w:rsidRDefault="001A61CB" w:rsidP="000602C7">
      <w:pPr>
        <w:pStyle w:val="Default"/>
        <w:rPr>
          <w:sz w:val="20"/>
          <w:szCs w:val="20"/>
          <w:lang w:val="en-GB"/>
        </w:rPr>
      </w:pPr>
    </w:p>
    <w:p w14:paraId="2313F7E7" w14:textId="29E1F8B1" w:rsidR="000602C7" w:rsidRPr="0061456B" w:rsidRDefault="000602C7" w:rsidP="00A6135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lang w:val="en-GB"/>
        </w:rPr>
      </w:pPr>
      <w:r w:rsidRPr="0061456B">
        <w:rPr>
          <w:b/>
          <w:bCs/>
          <w:sz w:val="20"/>
          <w:szCs w:val="20"/>
          <w:lang w:val="en-GB"/>
        </w:rPr>
        <w:t xml:space="preserve">Closing </w:t>
      </w:r>
      <w:r w:rsidR="00D741AA" w:rsidRPr="0061456B">
        <w:rPr>
          <w:b/>
          <w:bCs/>
          <w:sz w:val="20"/>
          <w:szCs w:val="20"/>
          <w:lang w:val="en-GB"/>
        </w:rPr>
        <w:t>D</w:t>
      </w:r>
      <w:r w:rsidRPr="0061456B">
        <w:rPr>
          <w:b/>
          <w:bCs/>
          <w:sz w:val="20"/>
          <w:szCs w:val="20"/>
          <w:lang w:val="en-GB"/>
        </w:rPr>
        <w:t>ate</w:t>
      </w:r>
      <w:r w:rsidR="004071F3">
        <w:rPr>
          <w:b/>
          <w:bCs/>
          <w:sz w:val="20"/>
          <w:szCs w:val="20"/>
          <w:lang w:val="en-GB"/>
        </w:rPr>
        <w:t>:</w:t>
      </w:r>
      <w:r w:rsidR="00134A15">
        <w:rPr>
          <w:b/>
          <w:bCs/>
          <w:sz w:val="20"/>
          <w:szCs w:val="20"/>
          <w:lang w:val="en-GB"/>
        </w:rPr>
        <w:t xml:space="preserve"> 2</w:t>
      </w:r>
      <w:r w:rsidR="00134A15" w:rsidRPr="00134A15">
        <w:rPr>
          <w:b/>
          <w:bCs/>
          <w:sz w:val="20"/>
          <w:szCs w:val="20"/>
          <w:vertAlign w:val="superscript"/>
          <w:lang w:val="en-GB"/>
        </w:rPr>
        <w:t>nd</w:t>
      </w:r>
      <w:r w:rsidR="00134A15">
        <w:rPr>
          <w:b/>
          <w:bCs/>
          <w:sz w:val="20"/>
          <w:szCs w:val="20"/>
          <w:lang w:val="en-GB"/>
        </w:rPr>
        <w:t xml:space="preserve"> June 2026</w:t>
      </w:r>
    </w:p>
    <w:p w14:paraId="72EA53B7" w14:textId="169A43DC" w:rsidR="00066878" w:rsidRDefault="001C4226" w:rsidP="00A6135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GB"/>
        </w:rPr>
      </w:pPr>
      <w:r w:rsidRPr="0061456B">
        <w:rPr>
          <w:b/>
          <w:bCs/>
          <w:sz w:val="20"/>
          <w:szCs w:val="20"/>
          <w:lang w:val="en-GB"/>
        </w:rPr>
        <w:t>Interview Date</w:t>
      </w:r>
      <w:r w:rsidR="002A4029" w:rsidRPr="0061456B">
        <w:rPr>
          <w:b/>
          <w:bCs/>
          <w:sz w:val="20"/>
          <w:szCs w:val="20"/>
          <w:lang w:val="en-GB"/>
        </w:rPr>
        <w:t>:</w:t>
      </w:r>
      <w:r w:rsidR="002A4029">
        <w:rPr>
          <w:b/>
          <w:bCs/>
          <w:sz w:val="20"/>
          <w:szCs w:val="20"/>
          <w:lang w:val="en-GB"/>
        </w:rPr>
        <w:t xml:space="preserve"> </w:t>
      </w:r>
      <w:r w:rsidR="00134A15">
        <w:rPr>
          <w:b/>
          <w:bCs/>
          <w:sz w:val="20"/>
          <w:szCs w:val="20"/>
          <w:lang w:val="en-GB"/>
        </w:rPr>
        <w:t xml:space="preserve"> 9</w:t>
      </w:r>
      <w:r w:rsidR="00134A15" w:rsidRPr="00134A15">
        <w:rPr>
          <w:b/>
          <w:bCs/>
          <w:sz w:val="20"/>
          <w:szCs w:val="20"/>
          <w:vertAlign w:val="superscript"/>
          <w:lang w:val="en-GB"/>
        </w:rPr>
        <w:t>th</w:t>
      </w:r>
      <w:r w:rsidR="00134A15">
        <w:rPr>
          <w:b/>
          <w:bCs/>
          <w:sz w:val="20"/>
          <w:szCs w:val="20"/>
          <w:lang w:val="en-GB"/>
        </w:rPr>
        <w:t xml:space="preserve"> June 2026</w:t>
      </w:r>
    </w:p>
    <w:p w14:paraId="4259F49A" w14:textId="77777777" w:rsidR="006369D7" w:rsidRPr="006369D7" w:rsidRDefault="006369D7" w:rsidP="000602C7">
      <w:pPr>
        <w:pStyle w:val="Default"/>
        <w:rPr>
          <w:sz w:val="4"/>
          <w:szCs w:val="4"/>
          <w:lang w:val="en-GB"/>
        </w:rPr>
      </w:pPr>
    </w:p>
    <w:p w14:paraId="100984E6" w14:textId="663ADE4E" w:rsidR="006369D7" w:rsidRDefault="000602C7" w:rsidP="00532D95">
      <w:pPr>
        <w:pStyle w:val="Default"/>
        <w:rPr>
          <w:b/>
          <w:i/>
          <w:iCs/>
          <w:sz w:val="20"/>
          <w:szCs w:val="20"/>
          <w:lang w:val="en-GB"/>
        </w:rPr>
      </w:pPr>
      <w:r w:rsidRPr="0086059A">
        <w:rPr>
          <w:sz w:val="20"/>
          <w:szCs w:val="20"/>
          <w:lang w:val="en-GB"/>
        </w:rPr>
        <w:t>Application packs are available upon request, the CES application form must be completed as agreed by the Diocese of Hallam. Forms can also be found on the CES website http://www.catholiceducation.org.uk/index.php/schools/application-forms and sh</w:t>
      </w:r>
      <w:r w:rsidR="00EC5DF0">
        <w:rPr>
          <w:sz w:val="20"/>
          <w:szCs w:val="20"/>
          <w:lang w:val="en-GB"/>
        </w:rPr>
        <w:t>ould be returned to the</w:t>
      </w:r>
      <w:r w:rsidR="00BF1A30">
        <w:rPr>
          <w:sz w:val="20"/>
          <w:szCs w:val="20"/>
          <w:lang w:val="en-GB"/>
        </w:rPr>
        <w:t xml:space="preserve"> school office (</w:t>
      </w:r>
      <w:hyperlink r:id="rId8" w:history="1">
        <w:r w:rsidR="00AA4508" w:rsidRPr="00E332BE">
          <w:rPr>
            <w:rStyle w:val="Hyperlink"/>
            <w:sz w:val="20"/>
            <w:szCs w:val="20"/>
            <w:lang w:val="en-GB"/>
          </w:rPr>
          <w:t>s.hinchliffe@st-tc.co.uk</w:t>
        </w:r>
      </w:hyperlink>
      <w:r w:rsidR="00BF1A30">
        <w:rPr>
          <w:sz w:val="20"/>
          <w:szCs w:val="20"/>
          <w:lang w:val="en-GB"/>
        </w:rPr>
        <w:t xml:space="preserve">) </w:t>
      </w:r>
      <w:r w:rsidRPr="0086059A">
        <w:rPr>
          <w:sz w:val="20"/>
          <w:szCs w:val="20"/>
          <w:lang w:val="en-GB"/>
        </w:rPr>
        <w:t xml:space="preserve"> </w:t>
      </w:r>
    </w:p>
    <w:p w14:paraId="4E929D50" w14:textId="77777777" w:rsidR="00133E64" w:rsidRPr="00F341D3" w:rsidRDefault="00133E64" w:rsidP="00532D95">
      <w:pPr>
        <w:pStyle w:val="Default"/>
        <w:rPr>
          <w:b/>
          <w:i/>
          <w:iCs/>
          <w:sz w:val="20"/>
          <w:szCs w:val="20"/>
          <w:lang w:val="en-GB"/>
        </w:rPr>
      </w:pPr>
    </w:p>
    <w:p w14:paraId="48DC0A3D" w14:textId="15130261" w:rsidR="008D1F78" w:rsidRDefault="000602C7" w:rsidP="00532D95">
      <w:pPr>
        <w:pStyle w:val="Default"/>
        <w:rPr>
          <w:b/>
          <w:i/>
          <w:iCs/>
          <w:sz w:val="20"/>
          <w:szCs w:val="20"/>
          <w:lang w:val="en-GB"/>
        </w:rPr>
      </w:pPr>
      <w:r w:rsidRPr="00F341D3">
        <w:rPr>
          <w:b/>
          <w:i/>
          <w:iCs/>
          <w:sz w:val="20"/>
          <w:szCs w:val="20"/>
          <w:lang w:val="en-GB"/>
        </w:rPr>
        <w:t xml:space="preserve">Our school is committed to safeguarding and promoting the welfare of children. The post is subject to an enhanced CRB check. </w:t>
      </w:r>
    </w:p>
    <w:p w14:paraId="540C2FDC" w14:textId="4C777EE5" w:rsidR="008D1F78" w:rsidRPr="008D1F78" w:rsidRDefault="008D1F78" w:rsidP="008D1F78">
      <w:pPr>
        <w:pStyle w:val="Default"/>
        <w:jc w:val="center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 xml:space="preserve">St Thomas of Canterbury School </w:t>
      </w:r>
      <w:r w:rsidR="00FE4D6F">
        <w:rPr>
          <w:b/>
          <w:sz w:val="20"/>
          <w:szCs w:val="20"/>
          <w:lang w:val="en-GB"/>
        </w:rPr>
        <w:t xml:space="preserve">is part of St Clare Catholic Multi Academy Trust, one of two Catholic trusts in the Diocese of Hallam Company Number 13489684, registered in England &amp; Wales. </w:t>
      </w:r>
    </w:p>
    <w:sectPr w:rsidR="008D1F78" w:rsidRPr="008D1F78" w:rsidSect="00EC5DF0">
      <w:pgSz w:w="11900" w:h="16840"/>
      <w:pgMar w:top="397" w:right="510" w:bottom="39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46A8E"/>
    <w:multiLevelType w:val="hybridMultilevel"/>
    <w:tmpl w:val="5122E0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0706F8"/>
    <w:multiLevelType w:val="hybridMultilevel"/>
    <w:tmpl w:val="20D623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2C7"/>
    <w:rsid w:val="00014A52"/>
    <w:rsid w:val="00054B7E"/>
    <w:rsid w:val="000602C7"/>
    <w:rsid w:val="00066878"/>
    <w:rsid w:val="000A27E9"/>
    <w:rsid w:val="000B7FFD"/>
    <w:rsid w:val="000C7252"/>
    <w:rsid w:val="00133E64"/>
    <w:rsid w:val="00134A15"/>
    <w:rsid w:val="00155CDA"/>
    <w:rsid w:val="0016219B"/>
    <w:rsid w:val="00177E93"/>
    <w:rsid w:val="001A49A3"/>
    <w:rsid w:val="001A61CB"/>
    <w:rsid w:val="001C4226"/>
    <w:rsid w:val="001E3368"/>
    <w:rsid w:val="001E7F8A"/>
    <w:rsid w:val="002A4029"/>
    <w:rsid w:val="002A46D3"/>
    <w:rsid w:val="002C73C4"/>
    <w:rsid w:val="002E365B"/>
    <w:rsid w:val="002E6144"/>
    <w:rsid w:val="00314DFF"/>
    <w:rsid w:val="003A1370"/>
    <w:rsid w:val="004054E1"/>
    <w:rsid w:val="004071F3"/>
    <w:rsid w:val="00420957"/>
    <w:rsid w:val="0048370F"/>
    <w:rsid w:val="00483BA3"/>
    <w:rsid w:val="004879C4"/>
    <w:rsid w:val="004D2B22"/>
    <w:rsid w:val="0050186A"/>
    <w:rsid w:val="005119CB"/>
    <w:rsid w:val="00532D95"/>
    <w:rsid w:val="00553E7A"/>
    <w:rsid w:val="00562A3E"/>
    <w:rsid w:val="005660D8"/>
    <w:rsid w:val="0061456B"/>
    <w:rsid w:val="00625360"/>
    <w:rsid w:val="006362CC"/>
    <w:rsid w:val="006369D7"/>
    <w:rsid w:val="006841B8"/>
    <w:rsid w:val="00696E25"/>
    <w:rsid w:val="006A5B81"/>
    <w:rsid w:val="00704D69"/>
    <w:rsid w:val="0073659D"/>
    <w:rsid w:val="00763306"/>
    <w:rsid w:val="0079102F"/>
    <w:rsid w:val="007A2178"/>
    <w:rsid w:val="007B6E34"/>
    <w:rsid w:val="007E658F"/>
    <w:rsid w:val="007E7021"/>
    <w:rsid w:val="00803A3C"/>
    <w:rsid w:val="008215C2"/>
    <w:rsid w:val="0086059A"/>
    <w:rsid w:val="008A196A"/>
    <w:rsid w:val="008A33BC"/>
    <w:rsid w:val="008C2B10"/>
    <w:rsid w:val="008D1A05"/>
    <w:rsid w:val="008D1F78"/>
    <w:rsid w:val="008D3AF2"/>
    <w:rsid w:val="008F5DD5"/>
    <w:rsid w:val="009406CF"/>
    <w:rsid w:val="009839B1"/>
    <w:rsid w:val="009C1416"/>
    <w:rsid w:val="009D18E3"/>
    <w:rsid w:val="009D7D03"/>
    <w:rsid w:val="009F6354"/>
    <w:rsid w:val="00A216E3"/>
    <w:rsid w:val="00A35D20"/>
    <w:rsid w:val="00A564D2"/>
    <w:rsid w:val="00A6135B"/>
    <w:rsid w:val="00A7510A"/>
    <w:rsid w:val="00A82AEC"/>
    <w:rsid w:val="00AA4508"/>
    <w:rsid w:val="00AA6A42"/>
    <w:rsid w:val="00AE4554"/>
    <w:rsid w:val="00B338A6"/>
    <w:rsid w:val="00B47CC3"/>
    <w:rsid w:val="00B66237"/>
    <w:rsid w:val="00BC239B"/>
    <w:rsid w:val="00BC6613"/>
    <w:rsid w:val="00BD4863"/>
    <w:rsid w:val="00BF1A30"/>
    <w:rsid w:val="00C30650"/>
    <w:rsid w:val="00C36822"/>
    <w:rsid w:val="00C63BC1"/>
    <w:rsid w:val="00C95704"/>
    <w:rsid w:val="00CA6EA8"/>
    <w:rsid w:val="00D50E17"/>
    <w:rsid w:val="00D541B0"/>
    <w:rsid w:val="00D70168"/>
    <w:rsid w:val="00D741AA"/>
    <w:rsid w:val="00D97E50"/>
    <w:rsid w:val="00DC11BE"/>
    <w:rsid w:val="00E019B7"/>
    <w:rsid w:val="00E126DC"/>
    <w:rsid w:val="00E16ADC"/>
    <w:rsid w:val="00E34608"/>
    <w:rsid w:val="00E775A8"/>
    <w:rsid w:val="00EB1579"/>
    <w:rsid w:val="00EC5DF0"/>
    <w:rsid w:val="00EF20BD"/>
    <w:rsid w:val="00EF5CE8"/>
    <w:rsid w:val="00F02CFB"/>
    <w:rsid w:val="00F07446"/>
    <w:rsid w:val="00F07E18"/>
    <w:rsid w:val="00F341D3"/>
    <w:rsid w:val="00F36AD2"/>
    <w:rsid w:val="00F67FD9"/>
    <w:rsid w:val="00F827BC"/>
    <w:rsid w:val="00FD0BCC"/>
    <w:rsid w:val="00FD29F3"/>
    <w:rsid w:val="00FE4D6F"/>
    <w:rsid w:val="00FF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70D214"/>
  <w14:defaultImageDpi w14:val="300"/>
  <w15:docId w15:val="{DAAFB690-5D51-4755-9D9D-42376819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602C7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2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2C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614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19B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A45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2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hinchliffe@st-tc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b.poulton@st-tc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10E16-5875-4854-B931-8E228ADE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Hinchliffe</dc:creator>
  <cp:lastModifiedBy>Sarah Hinchliffe</cp:lastModifiedBy>
  <cp:revision>4</cp:revision>
  <cp:lastPrinted>2024-11-28T14:17:00Z</cp:lastPrinted>
  <dcterms:created xsi:type="dcterms:W3CDTF">2026-03-18T10:21:00Z</dcterms:created>
  <dcterms:modified xsi:type="dcterms:W3CDTF">2026-04-22T11:06:00Z</dcterms:modified>
</cp:coreProperties>
</file>